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9267D2">
        <w:trPr>
          <w:trHeight w:val="851"/>
        </w:trPr>
        <w:tc>
          <w:tcPr>
            <w:tcW w:w="5245" w:type="dxa"/>
          </w:tcPr>
          <w:p w14:paraId="31E658C1" w14:textId="30C2CFB6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9267D2" w:rsidRPr="009267D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30.05.2024 </w:t>
                </w:r>
              </w:sdtContent>
            </w:sdt>
            <w:r w:rsidR="004B7609" w:rsidRPr="009267D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9267D2" w:rsidRPr="009267D2">
                  <w:rPr>
                    <w:rFonts w:ascii="Times New Roman" w:hAnsi="Times New Roman" w:cs="Times New Roman"/>
                    <w:sz w:val="28"/>
                    <w:szCs w:val="28"/>
                  </w:rPr>
                  <w:t>396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67D2" w:rsidRPr="00F75ACB" w14:paraId="63C24B3D" w14:textId="77777777" w:rsidTr="009267D2">
        <w:trPr>
          <w:trHeight w:val="3460"/>
        </w:trPr>
        <w:tc>
          <w:tcPr>
            <w:tcW w:w="5245" w:type="dxa"/>
          </w:tcPr>
          <w:p w14:paraId="3859B004" w14:textId="4B1956FA" w:rsidR="009267D2" w:rsidRPr="00ED37E7" w:rsidRDefault="009267D2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7E7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ого участка с кадастровым номером 65:21:0000000:404 по адресу: Сахалинская область, Александровск - Сахалинский район, г. Александровск - Сахалинский, ул. Кирова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C0B46" w14:textId="77777777" w:rsidR="00ED37E7" w:rsidRDefault="00ED37E7" w:rsidP="00ED37E7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14:paraId="398BCA2D" w14:textId="77777777" w:rsidR="00ED37E7" w:rsidRDefault="00ED37E7" w:rsidP="00ED37E7">
      <w:pPr>
        <w:ind w:firstLine="708"/>
        <w:jc w:val="both"/>
        <w:rPr>
          <w:sz w:val="28"/>
          <w:szCs w:val="28"/>
        </w:rPr>
      </w:pPr>
    </w:p>
    <w:p w14:paraId="42D7E402" w14:textId="77777777" w:rsidR="00ED37E7" w:rsidRDefault="00ED37E7" w:rsidP="00ED37E7">
      <w:pPr>
        <w:ind w:firstLine="708"/>
        <w:jc w:val="both"/>
        <w:rPr>
          <w:sz w:val="28"/>
          <w:szCs w:val="28"/>
        </w:rPr>
      </w:pPr>
    </w:p>
    <w:p w14:paraId="210A7E3B" w14:textId="32E941BD" w:rsidR="00ED37E7" w:rsidRPr="00ED37E7" w:rsidRDefault="00ED37E7" w:rsidP="00ED37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7E7">
        <w:rPr>
          <w:rFonts w:ascii="Times New Roman" w:hAnsi="Times New Roman" w:cs="Times New Roman"/>
          <w:sz w:val="28"/>
          <w:szCs w:val="28"/>
        </w:rPr>
        <w:t xml:space="preserve">В соответствии со статьями 11, 39.9, 39.14 Земельного кодекса Российской Федерации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30.12.2020 № 786 и на основании представленных Александровск-Сахалинским КУМС документов, администрация городского округа «Александровск-Сахалинский район» </w:t>
      </w:r>
      <w:r w:rsidRPr="00ED37E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2A995AA7" w14:textId="77777777" w:rsidR="00ED37E7" w:rsidRPr="00ED37E7" w:rsidRDefault="00ED37E7" w:rsidP="00ED37E7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</w:p>
    <w:p w14:paraId="58377B81" w14:textId="77777777" w:rsidR="00ED37E7" w:rsidRPr="00ED37E7" w:rsidRDefault="00ED37E7" w:rsidP="00ED3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7E7">
        <w:rPr>
          <w:rFonts w:ascii="Times New Roman" w:hAnsi="Times New Roman" w:cs="Times New Roman"/>
          <w:sz w:val="28"/>
          <w:szCs w:val="28"/>
        </w:rPr>
        <w:lastRenderedPageBreak/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1:0000000:404 площадью 16532 м</w:t>
      </w:r>
      <w:r w:rsidRPr="00ED37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D37E7">
        <w:rPr>
          <w:rFonts w:ascii="Times New Roman" w:hAnsi="Times New Roman" w:cs="Times New Roman"/>
          <w:sz w:val="28"/>
          <w:szCs w:val="28"/>
        </w:rPr>
        <w:t>, расположенный по адресу: Сахалинская область, Александровск-Сахалинский район, г. Александровск-Сахалинский, ул. Кирова. Разрешенное использование: Улично-дорожная сеть. Категория земель: земли населенных пунктов.</w:t>
      </w:r>
    </w:p>
    <w:p w14:paraId="6389DE99" w14:textId="77777777" w:rsidR="00ED37E7" w:rsidRPr="00ED37E7" w:rsidRDefault="00ED37E7" w:rsidP="00ED3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7E7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3B2D9283" w14:textId="77777777" w:rsidR="00ED37E7" w:rsidRPr="00ED37E7" w:rsidRDefault="00ED37E7" w:rsidP="00ED3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7E7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5E5A79E3" w14:textId="77777777" w:rsidR="00ED37E7" w:rsidRPr="00ED37E7" w:rsidRDefault="00ED37E7" w:rsidP="00ED3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7E7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5002F28C" w14:textId="77777777" w:rsidR="00ED37E7" w:rsidRPr="00ED37E7" w:rsidRDefault="00ED37E7" w:rsidP="00ED3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7E7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1C1FD315" w14:textId="77777777" w:rsidR="00ED37E7" w:rsidRPr="00ED37E7" w:rsidRDefault="00ED37E7" w:rsidP="00ED3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7E7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Красное знамя» и разместить на официальном Интернет-сайте городского округа «Александровск-Сахалинский район».</w:t>
      </w:r>
    </w:p>
    <w:p w14:paraId="0BF18787" w14:textId="77777777" w:rsidR="00ED37E7" w:rsidRDefault="00ED37E7" w:rsidP="00ED3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7E7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358CFF98" w14:textId="77777777" w:rsidR="00ED37E7" w:rsidRPr="00ED37E7" w:rsidRDefault="00ED37E7" w:rsidP="00ED3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E8F0AD" w14:textId="77777777" w:rsidR="00ED37E7" w:rsidRPr="00ED37E7" w:rsidRDefault="00ED37E7" w:rsidP="00ED3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749BB" w14:textId="77777777" w:rsidR="00E1396E" w:rsidRPr="00ED37E7" w:rsidRDefault="00E1396E" w:rsidP="00ED37E7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6045E87E" w:rsidR="00272276" w:rsidRPr="002C6658" w:rsidRDefault="00ED37E7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</w:t>
            </w:r>
            <w:r w:rsidR="009267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74F50E2D" w:rsidR="00272276" w:rsidRPr="002C6658" w:rsidRDefault="00272276" w:rsidP="00D0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</w:t>
            </w:r>
            <w:r w:rsidR="00D047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В.</w:t>
            </w:r>
            <w:r w:rsidR="009267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047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зьяк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7D2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47F7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37E7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ED37E7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ED37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rsid w:val="00ED37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ED37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purl.org/dc/elements/1.1/"/>
    <ds:schemaRef ds:uri="00ae519a-a787-4cb6-a9f3-e0d2ce624f96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7192FFF-C2B2-4F10-B7A4-C791C93B172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C418F-A186-4A25-820F-594D95F9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7</cp:revision>
  <cp:lastPrinted>2024-05-29T23:08:00Z</cp:lastPrinted>
  <dcterms:created xsi:type="dcterms:W3CDTF">2018-12-05T01:13:00Z</dcterms:created>
  <dcterms:modified xsi:type="dcterms:W3CDTF">2024-05-2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